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21" w:rsidRPr="008F36F6" w:rsidRDefault="00B13E28" w:rsidP="00B1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F6">
        <w:rPr>
          <w:rFonts w:ascii="Times New Roman" w:hAnsi="Times New Roman" w:cs="Times New Roman"/>
          <w:b/>
          <w:sz w:val="24"/>
          <w:szCs w:val="24"/>
        </w:rPr>
        <w:t>9 А класс период 27-30.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2227"/>
        <w:gridCol w:w="2835"/>
        <w:gridCol w:w="3509"/>
      </w:tblGrid>
      <w:tr w:rsidR="00B13E28" w:rsidRPr="008F36F6" w:rsidTr="008F36F6">
        <w:tc>
          <w:tcPr>
            <w:tcW w:w="1000" w:type="dxa"/>
          </w:tcPr>
          <w:p w:rsidR="00B13E28" w:rsidRPr="008F36F6" w:rsidRDefault="00B13E28" w:rsidP="000F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7" w:type="dxa"/>
          </w:tcPr>
          <w:p w:rsidR="00B13E28" w:rsidRPr="008F36F6" w:rsidRDefault="00B13E28" w:rsidP="000F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B13E28" w:rsidRPr="008F36F6" w:rsidRDefault="00B13E28" w:rsidP="000F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B13E28" w:rsidRPr="008F36F6" w:rsidRDefault="00B13E28" w:rsidP="000F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13E28" w:rsidRPr="008F36F6" w:rsidTr="008F36F6">
        <w:tc>
          <w:tcPr>
            <w:tcW w:w="1000" w:type="dxa"/>
          </w:tcPr>
          <w:p w:rsidR="00B13E28" w:rsidRPr="008F36F6" w:rsidRDefault="00B13E28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7" w:type="dxa"/>
          </w:tcPr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а. Решение логических задач</w:t>
            </w: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лучайного события, относительная частота случайного события, полигон частот. Случайная изменчивость.</w:t>
            </w: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28" w:rsidRPr="008F36F6" w:rsidRDefault="00B13E28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чивость при измерениях. Характеристика разброса.</w:t>
            </w:r>
          </w:p>
        </w:tc>
        <w:tc>
          <w:tcPr>
            <w:tcW w:w="2835" w:type="dxa"/>
          </w:tcPr>
          <w:p w:rsidR="00B13E28" w:rsidRPr="008F36F6" w:rsidRDefault="00253D9A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090C"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Cf3vgI8F9k</w:t>
              </w:r>
            </w:hyperlink>
          </w:p>
          <w:p w:rsidR="00B4090C" w:rsidRPr="008F36F6" w:rsidRDefault="00B4090C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0C" w:rsidRPr="008F36F6" w:rsidRDefault="00B4090C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0C" w:rsidRPr="008F36F6" w:rsidRDefault="00B4090C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езентацией </w:t>
            </w:r>
            <w:hyperlink r:id="rId9" w:history="1"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kharaktieristiki-razbrosa-1.html</w:t>
              </w:r>
            </w:hyperlink>
          </w:p>
          <w:p w:rsidR="00B4090C" w:rsidRPr="008F36F6" w:rsidRDefault="00B4090C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>П. 5.2. №751.749, с.300-301</w:t>
            </w: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>П. 5.3. №753, с.302</w:t>
            </w: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B13E28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8" w:rsidRPr="008F36F6" w:rsidRDefault="001951CE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>П. 5.3, № 757</w:t>
            </w:r>
          </w:p>
          <w:p w:rsidR="00B13E28" w:rsidRPr="008F36F6" w:rsidRDefault="00B13E28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 w:rsidRPr="008F36F6" w:rsidTr="00160277">
        <w:tc>
          <w:tcPr>
            <w:tcW w:w="1000" w:type="dxa"/>
          </w:tcPr>
          <w:p w:rsidR="001951CE" w:rsidRPr="008F36F6" w:rsidRDefault="001951CE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3"/>
          </w:tcPr>
          <w:p w:rsidR="001951CE" w:rsidRPr="008F36F6" w:rsidRDefault="001951CE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мся к ГИА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F36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0cedbb3a-79c0-4254-9ce9-bd397cc185be.filesusr.com/ugd/3fbc02_3fe15fafaefa46849508dc3449b63f3f.pdf</w:t>
              </w:r>
            </w:hyperlink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то для общеобразовательного класса, присылать отдельно с пометкой в теме ГИА до 29.04)</w:t>
            </w:r>
          </w:p>
          <w:p w:rsidR="001951CE" w:rsidRPr="008F36F6" w:rsidRDefault="001951CE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1CE" w:rsidRPr="008F36F6" w:rsidRDefault="00F373D6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с ОВЗ </w:t>
            </w:r>
            <w:hyperlink r:id="rId11" w:history="1">
              <w:r w:rsidRPr="008F36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0cedbb3a-79c0-4254-9ce9-bd397cc185be.filesusr.com/ugd/3fbc02_e44321b3061e4de8b2ec43f17856b334.pdf</w:t>
              </w:r>
            </w:hyperlink>
          </w:p>
          <w:p w:rsidR="00F373D6" w:rsidRPr="008F36F6" w:rsidRDefault="00F373D6" w:rsidP="000F3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я 4 и 5 Площади) – решаем все, присылаем отдельно с пометкой ГИА до 29.04</w:t>
            </w: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7" w:type="dxa"/>
          </w:tcPr>
          <w:p w:rsidR="00F373D6" w:rsidRPr="008F36F6" w:rsidRDefault="00F373D6" w:rsidP="000F362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36F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аксиомах планиметрии. Аксиоматический метод в геометрии</w:t>
            </w:r>
          </w:p>
        </w:tc>
        <w:tc>
          <w:tcPr>
            <w:tcW w:w="2835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С. 337 -341</w:t>
            </w:r>
          </w:p>
        </w:tc>
        <w:tc>
          <w:tcPr>
            <w:tcW w:w="3509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7" w:type="dxa"/>
          </w:tcPr>
          <w:p w:rsidR="00F373D6" w:rsidRPr="008F36F6" w:rsidRDefault="00F373D6" w:rsidP="000F362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сайта.</w:t>
            </w:r>
          </w:p>
        </w:tc>
        <w:tc>
          <w:tcPr>
            <w:tcW w:w="2835" w:type="dxa"/>
          </w:tcPr>
          <w:p w:rsidR="00CB628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П. 4.4</w:t>
            </w:r>
            <w:r w:rsidR="00CD134F"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86" w:rsidRPr="008F36F6">
              <w:rPr>
                <w:rFonts w:ascii="Times New Roman" w:hAnsi="Times New Roman" w:cs="Times New Roman"/>
                <w:sz w:val="24"/>
                <w:szCs w:val="24"/>
              </w:rPr>
              <w:t>– учебник</w:t>
            </w:r>
          </w:p>
          <w:p w:rsidR="00CB628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2" w:history="1"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B628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Предмет Информатика 9 класс урок 15</w:t>
            </w:r>
          </w:p>
          <w:p w:rsidR="00CB628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373D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сделать скрин результатов выполнения, прислать на почту </w:t>
            </w:r>
            <w:hyperlink r:id="rId13" w:history="1"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n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enova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B628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F373D6" w:rsidRPr="008F36F6" w:rsidRDefault="0090489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95133"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: «Сочинение-рассуждение»</w:t>
            </w: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29.04</w:t>
            </w:r>
          </w:p>
        </w:tc>
        <w:tc>
          <w:tcPr>
            <w:tcW w:w="2835" w:type="dxa"/>
          </w:tcPr>
          <w:p w:rsidR="00F373D6" w:rsidRPr="008F36F6" w:rsidRDefault="0090489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текст упр.№319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Дайте развёрнутый (</w:t>
            </w:r>
            <w:r w:rsidRPr="008F36F6">
              <w:rPr>
                <w:rStyle w:val="normaltextrun"/>
                <w:b/>
                <w:bCs/>
              </w:rPr>
              <w:t>не менее 100 слов</w:t>
            </w:r>
            <w:r w:rsidRPr="008F36F6">
              <w:rPr>
                <w:rStyle w:val="normaltextrun"/>
              </w:rPr>
              <w:t>) аргументированный 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ответ на вопрос: «Чем интересна жизнь живой природы?»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Помните, что в ответе (сочинении-рассуждении) обязательно должны быть: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- ответ на вопрос (в любой форме);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- выражение своего мнения (по-</w:t>
            </w:r>
            <w:r w:rsidRPr="008F36F6">
              <w:rPr>
                <w:rStyle w:val="contextualspellingandgrammarerror"/>
              </w:rPr>
              <w:t>моему;  по</w:t>
            </w:r>
            <w:r w:rsidRPr="008F36F6">
              <w:rPr>
                <w:rStyle w:val="normaltextrun"/>
              </w:rPr>
              <w:t> моему мнению; я считаю, что   и т.п.);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- аргумент (рассказ о </w:t>
            </w:r>
            <w:r w:rsidRPr="008F36F6">
              <w:rPr>
                <w:rStyle w:val="normaltextrun"/>
                <w:b/>
                <w:bCs/>
              </w:rPr>
              <w:t xml:space="preserve">подобном </w:t>
            </w:r>
            <w:r w:rsidRPr="008F36F6">
              <w:rPr>
                <w:rStyle w:val="normaltextrun"/>
                <w:b/>
                <w:bCs/>
              </w:rPr>
              <w:lastRenderedPageBreak/>
              <w:t>конкретном случае</w:t>
            </w:r>
            <w:r w:rsidRPr="008F36F6">
              <w:rPr>
                <w:rStyle w:val="normaltextrun"/>
              </w:rPr>
              <w:t> (подобном тому, о чём говорится в тексте упр.№319; можно писать не только о птицах и лучше не о птицах, ведь мир природы разнообразен)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Не забывайте соблюдать </w:t>
            </w:r>
            <w:r w:rsidRPr="008F36F6">
              <w:rPr>
                <w:rStyle w:val="normaltextrun"/>
                <w:b/>
                <w:bCs/>
              </w:rPr>
              <w:t>абзацное членение</w:t>
            </w:r>
            <w:r w:rsidRPr="008F36F6">
              <w:rPr>
                <w:rStyle w:val="normaltextrun"/>
              </w:rPr>
              <w:t> текста, соблюдайте красную строку, </w:t>
            </w:r>
            <w:r w:rsidRPr="008F36F6">
              <w:rPr>
                <w:rStyle w:val="normaltextrun"/>
                <w:b/>
                <w:bCs/>
              </w:rPr>
              <w:t>не пропускайте</w:t>
            </w:r>
            <w:r w:rsidRPr="008F36F6">
              <w:rPr>
                <w:rStyle w:val="normaltextrun"/>
              </w:rPr>
              <w:t> строк между частями сочинения.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b/>
                <w:bCs/>
              </w:rPr>
              <w:t>Пишите разборчиво</w:t>
            </w:r>
            <w:r w:rsidRPr="008F36F6">
              <w:rPr>
                <w:rStyle w:val="normaltextrun"/>
              </w:rPr>
              <w:t>.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                     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227" w:type="dxa"/>
          </w:tcPr>
          <w:p w:rsidR="00F373D6" w:rsidRPr="008F36F6" w:rsidRDefault="0090489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Тема  «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 </w:t>
            </w:r>
            <w:r w:rsidRPr="008F36F6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Н.А.Некрасова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373D6" w:rsidRPr="008F36F6" w:rsidRDefault="0090489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статью на стр. 235- 237.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Произвести анализ одного (на выбор) стихотворения </w:t>
            </w:r>
            <w:r w:rsidRPr="008F36F6">
              <w:rPr>
                <w:rStyle w:val="spellingerror"/>
              </w:rPr>
              <w:t>Н.А.Некрасова</w:t>
            </w:r>
            <w:r w:rsidRPr="008F36F6">
              <w:rPr>
                <w:rStyle w:val="normaltextrun"/>
              </w:rPr>
              <w:t>: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«Тройка», «Железная дорога», «Размышления у парадного подъезда»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В анализе указать время написания; историю создания; сформулировать тему и идею, своё мнение о произведении; выявить выразительные средства, назвать их, привести примеры.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Выполненные письменные работы отправляются на электронную </w:t>
            </w:r>
            <w:r w:rsidRPr="008F36F6">
              <w:rPr>
                <w:rStyle w:val="contextualspellingandgrammarerror"/>
                <w:i/>
                <w:iCs/>
              </w:rPr>
              <w:t>почту  учителя</w:t>
            </w:r>
            <w:r w:rsidRPr="008F36F6">
              <w:rPr>
                <w:rStyle w:val="normaltextrun"/>
                <w:i/>
                <w:iCs/>
              </w:rPr>
              <w:t> русского языка(</w:t>
            </w:r>
            <w:r w:rsidRPr="008F36F6">
              <w:rPr>
                <w:rStyle w:val="spellingerror"/>
                <w:i/>
                <w:iCs/>
              </w:rPr>
              <w:t>eak.ryb@gmail.соm</w:t>
            </w:r>
            <w:r w:rsidRPr="008F36F6">
              <w:rPr>
                <w:rStyle w:val="normaltextrun"/>
                <w:i/>
                <w:iCs/>
              </w:rPr>
              <w:t>)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с 27 апреля до 30 апреля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</w:p>
        </w:tc>
        <w:tc>
          <w:tcPr>
            <w:tcW w:w="2227" w:type="dxa"/>
          </w:tcPr>
          <w:p w:rsidR="00F373D6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в Интернете. Правила сетевого этикета.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F373D6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ве́йн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-</w:t>
            </w:r>
            <w:r w:rsidRPr="008F36F6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строчная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</w:t>
            </w:r>
            <w:hyperlink r:id="rId14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стихотворная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форма, возникшая в </w:t>
            </w:r>
            <w:hyperlink r:id="rId15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США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в начале </w:t>
            </w:r>
            <w:hyperlink r:id="rId16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XX века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под влиянием </w:t>
            </w:r>
            <w:hyperlink r:id="rId17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японской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</w:t>
            </w:r>
            <w:hyperlink r:id="rId18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поэзии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дальнейшем стала использоваться (в последнее время, с 1997 года, и в </w:t>
            </w:r>
            <w:hyperlink r:id="rId19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России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в дидактических целях, как эффективный метод развития образной речи, который позволяет быстро получить результат.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 синквейн по теме: «Сетевой этикет». Придумать свой, с Интернета не списывать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написать  синквейн: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строка.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ое слово – понятие или тема (существительное). 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строка.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слова – описание этого понятия (прилагательные)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строка.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и слова действия – глаголы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ая строка.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аза или предложение, показывающее отношение к теме. (4 слова)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ая строка.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дно слово – синоним, который повторяет 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ь темы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 синквейна на тему: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знь»: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, бурная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, развивает, учит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реализовать себя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 </w:t>
            </w:r>
          </w:p>
          <w:p w:rsidR="00691492" w:rsidRPr="00691492" w:rsidRDefault="00691492" w:rsidP="0069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до 30.04.2020.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227" w:type="dxa"/>
          </w:tcPr>
          <w:p w:rsidR="00F373D6" w:rsidRPr="008F36F6" w:rsidRDefault="00795133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очноземель-ные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таллы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 видеоурок  </w:t>
            </w: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 ﷟HYPERLINK "https://infourok.ru/videouroki/79" ﷟HYPERLINK "https://infourok.ru/videouroki/225"https://infourok.ru/videouroki/938 </w:t>
            </w: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и перескажи  параграф 44-45 учебника </w:t>
            </w: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33" w:rsidRPr="008F36F6" w:rsidRDefault="00795133" w:rsidP="007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 выполни задание 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Задание: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 Расскажи про кальций и его соединения по плану (смотри ниже). Все, что написано </w:t>
            </w:r>
            <w:r w:rsidRPr="008F36F6">
              <w:rPr>
                <w:rStyle w:val="normaltextrun"/>
                <w:i/>
                <w:iCs/>
              </w:rPr>
              <w:t>курсивом</w:t>
            </w:r>
            <w:r w:rsidRPr="008F36F6">
              <w:rPr>
                <w:rStyle w:val="normaltextrun"/>
              </w:rPr>
              <w:t>, должно быть перенесено в тетрадь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0F3629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3"/>
          </w:tcPr>
          <w:p w:rsidR="00795133" w:rsidRPr="008F36F6" w:rsidRDefault="00795133" w:rsidP="0079513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F3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льций и его соединения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 Физические свойства </w:t>
            </w:r>
            <w:r w:rsidRPr="008F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числить) 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 Химические свойства (с</w:t>
            </w:r>
            <w:r w:rsidRPr="008F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 уравнения реакций,  назвать продукты,  указать тип реакции)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а + N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→  </w:t>
            </w:r>
            <w:r w:rsidRPr="008F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как ОВР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а + Н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→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а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L</w:t>
            </w: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→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Применение </w:t>
            </w:r>
            <w:r w:rsidRPr="008F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числить)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133" w:rsidRPr="008F36F6" w:rsidRDefault="00795133" w:rsidP="007951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) Соединения </w:t>
            </w:r>
            <w:r w:rsidRPr="008F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ить таблицу)</w:t>
            </w:r>
            <w:r w:rsidRPr="008F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815"/>
              <w:gridCol w:w="3390"/>
              <w:gridCol w:w="2835"/>
            </w:tblGrid>
            <w:tr w:rsidR="00795133" w:rsidRPr="008F36F6" w:rsidTr="00795133"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ормула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азвание 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2 вида: химическое и бытовое)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рименение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5133" w:rsidRPr="008F36F6" w:rsidTr="00795133">
              <w:tc>
                <w:tcPr>
                  <w:tcW w:w="1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CaO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5133" w:rsidRPr="008F36F6" w:rsidTr="00795133">
              <w:tc>
                <w:tcPr>
                  <w:tcW w:w="1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Ca(OH)</w:t>
                  </w: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  <w:lang w:val="en-US" w:eastAsia="ru-RU"/>
                    </w:rPr>
                    <w:t>2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5133" w:rsidRPr="008F36F6" w:rsidTr="00795133">
              <w:tc>
                <w:tcPr>
                  <w:tcW w:w="1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CaSO</w:t>
                  </w:r>
                  <w:r w:rsidRPr="008F36F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  <w:lang w:val="en-US" w:eastAsia="ru-RU"/>
                    </w:rPr>
                    <w:t>4</w:t>
                  </w: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795133" w:rsidRPr="008F36F6" w:rsidRDefault="00795133" w:rsidP="007951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373D6" w:rsidRPr="008F36F6" w:rsidRDefault="00F373D6" w:rsidP="000F36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7" w:type="dxa"/>
          </w:tcPr>
          <w:p w:rsidR="00F373D6" w:rsidRPr="008F36F6" w:rsidRDefault="00D3617D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2835" w:type="dxa"/>
          </w:tcPr>
          <w:p w:rsidR="00F373D6" w:rsidRPr="008F36F6" w:rsidRDefault="00D3617D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, 61(до периода полураспада)</w:t>
            </w:r>
          </w:p>
        </w:tc>
        <w:tc>
          <w:tcPr>
            <w:tcW w:w="3509" w:type="dxa"/>
          </w:tcPr>
          <w:p w:rsidR="00F373D6" w:rsidRPr="008F36F6" w:rsidRDefault="00D3617D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параграфам</w:t>
            </w: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7" w:type="dxa"/>
          </w:tcPr>
          <w:p w:rsidR="00F373D6" w:rsidRPr="008F36F6" w:rsidRDefault="00CB628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факторы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CB6286" w:rsidRPr="008F36F6" w:rsidRDefault="00CB6286" w:rsidP="00CB628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 Посмотри видеоурок  </w:t>
            </w:r>
            <w:hyperlink r:id="rId20" w:tgtFrame="_blank" w:history="1">
              <w:r w:rsidRPr="008F36F6">
                <w:rPr>
                  <w:rStyle w:val="normaltextrun"/>
                  <w:color w:val="0000FF"/>
                </w:rPr>
                <w:t>﷟HYPERLINK "https://infourok.ru/videouroki/79"</w:t>
              </w:r>
            </w:hyperlink>
            <w:r w:rsidRPr="008F36F6">
              <w:rPr>
                <w:rStyle w:val="normaltextrun"/>
              </w:rPr>
              <w:t> </w:t>
            </w:r>
            <w:hyperlink r:id="rId21" w:tgtFrame="_blank" w:history="1">
              <w:r w:rsidRPr="008F36F6">
                <w:rPr>
                  <w:rStyle w:val="normaltextrun"/>
                  <w:color w:val="0000FF"/>
                  <w:u w:val="single"/>
                </w:rPr>
                <w:t>https://infourok.ru/videouroki/298</w:t>
              </w:r>
            </w:hyperlink>
            <w:r w:rsidRPr="008F36F6">
              <w:rPr>
                <w:rStyle w:val="eop"/>
              </w:rPr>
              <w:t> </w:t>
            </w:r>
          </w:p>
          <w:p w:rsidR="00CB6286" w:rsidRPr="008F36F6" w:rsidRDefault="00253D9A" w:rsidP="00CB6286">
            <w:pPr>
              <w:pStyle w:val="paragraph"/>
              <w:spacing w:before="0" w:beforeAutospacing="0" w:after="0" w:afterAutospacing="0"/>
              <w:textAlignment w:val="baseline"/>
            </w:pPr>
            <w:hyperlink r:id="rId22" w:tgtFrame="_blank" w:history="1">
              <w:r w:rsidR="00CB6286" w:rsidRPr="008F36F6">
                <w:rPr>
                  <w:rStyle w:val="normaltextrun"/>
                  <w:color w:val="0000FF"/>
                </w:rPr>
                <w:t>﷟</w:t>
              </w:r>
              <w:r w:rsidR="00CB6286" w:rsidRPr="008F36F6">
                <w:rPr>
                  <w:rStyle w:val="normaltextrun"/>
                  <w:color w:val="0000FF"/>
                  <w:lang w:val="en-US"/>
                </w:rPr>
                <w:t>HYPERLINK "https://infourok.ru/videouroki/236"</w:t>
              </w:r>
            </w:hyperlink>
            <w:r w:rsidR="00CB6286" w:rsidRPr="008F36F6">
              <w:rPr>
                <w:rStyle w:val="normaltextrun"/>
                <w:lang w:val="en-US"/>
              </w:rPr>
              <w:t xml:space="preserve">2. </w:t>
            </w:r>
            <w:r w:rsidR="00CB6286" w:rsidRPr="008F36F6">
              <w:rPr>
                <w:rStyle w:val="normaltextrun"/>
              </w:rPr>
              <w:t>Прочитай и перескажи  параграф 48-49 учебника</w:t>
            </w:r>
            <w:r w:rsidR="00CB6286" w:rsidRPr="008F36F6">
              <w:rPr>
                <w:rStyle w:val="eop"/>
              </w:rPr>
              <w:t> </w:t>
            </w:r>
          </w:p>
          <w:p w:rsidR="00CB6286" w:rsidRPr="008F36F6" w:rsidRDefault="00CB6286" w:rsidP="00CB628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3.Письменно выполни задание 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 Посмотри видеоурок  </w:t>
            </w:r>
            <w:hyperlink r:id="rId23" w:tgtFrame="_blank" w:history="1">
              <w:r w:rsidRPr="008F36F6">
                <w:rPr>
                  <w:rStyle w:val="normaltextrun"/>
                  <w:color w:val="0000FF"/>
                </w:rPr>
                <w:t>﷟HYPERLINK "https://infourok.ru/videouroki/79"</w:t>
              </w:r>
            </w:hyperlink>
            <w:r w:rsidRPr="008F36F6">
              <w:rPr>
                <w:rStyle w:val="normaltextrun"/>
              </w:rPr>
              <w:t> </w:t>
            </w:r>
            <w:hyperlink r:id="rId24" w:tgtFrame="_blank" w:history="1">
              <w:r w:rsidRPr="008F36F6">
                <w:rPr>
                  <w:rStyle w:val="normaltextrun"/>
                  <w:color w:val="0000FF"/>
                  <w:u w:val="single"/>
                </w:rPr>
                <w:t>https://infourok.ru/videouroki/298</w:t>
              </w:r>
            </w:hyperlink>
            <w:r w:rsidRPr="008F36F6">
              <w:rPr>
                <w:rStyle w:val="eop"/>
              </w:rPr>
              <w:t> </w:t>
            </w:r>
          </w:p>
          <w:p w:rsidR="00795133" w:rsidRPr="008F36F6" w:rsidRDefault="00253D9A" w:rsidP="00795133">
            <w:pPr>
              <w:pStyle w:val="paragraph"/>
              <w:spacing w:before="0" w:beforeAutospacing="0" w:after="0" w:afterAutospacing="0"/>
              <w:textAlignment w:val="baseline"/>
            </w:pPr>
            <w:hyperlink r:id="rId25" w:tgtFrame="_blank" w:history="1">
              <w:r w:rsidR="00795133" w:rsidRPr="008F36F6">
                <w:rPr>
                  <w:rStyle w:val="normaltextrun"/>
                  <w:color w:val="0000FF"/>
                </w:rPr>
                <w:t>﷟</w:t>
              </w:r>
              <w:r w:rsidR="00795133" w:rsidRPr="008F36F6">
                <w:rPr>
                  <w:rStyle w:val="normaltextrun"/>
                  <w:color w:val="0000FF"/>
                  <w:lang w:val="en-US"/>
                </w:rPr>
                <w:t>HYPERLINK "https://infourok.ru/videouroki/236"</w:t>
              </w:r>
            </w:hyperlink>
            <w:r w:rsidR="00795133" w:rsidRPr="008F36F6">
              <w:rPr>
                <w:rStyle w:val="normaltextrun"/>
                <w:lang w:val="en-US"/>
              </w:rPr>
              <w:t xml:space="preserve">2. </w:t>
            </w:r>
            <w:r w:rsidR="00795133" w:rsidRPr="008F36F6">
              <w:rPr>
                <w:rStyle w:val="normaltextrun"/>
              </w:rPr>
              <w:t>Прочитай и перескажи  параграф 48-49 учебника</w:t>
            </w:r>
            <w:r w:rsidR="00795133"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3.Письменно выполни задание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795133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F373D6" w:rsidRPr="008F36F6" w:rsidTr="000F3629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3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F36F6">
              <w:rPr>
                <w:rStyle w:val="normaltextrun"/>
                <w:b/>
                <w:bCs/>
              </w:rPr>
              <w:t>Экологические факторы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1. а) Прочитай текст, распредели факторы, действующие на человека на три группы  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    б) Запиши их и дай каждой группе название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Ученик шел в школу и радовался наступившей весне: было тепло, дул легкий южный ветерок, светило солнце, весело щебетали воробьи. Даже собака соседа, обычно сердитая, сегодня приветливо помахала ему хвостом и лизнула руку. Он радовался еще и потому, что в школе одноклассники поздравят его с днем рождения, а он угостит всех конфетами. Ученик был уверен, что никто не сможет испортить его настроения, даже симпатичная девчонка из параллельного класса, которая никак не хочет принимать его знаки внимания.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2. Расскажи о законе оптимума </w:t>
            </w:r>
            <w:r w:rsidRPr="008F36F6">
              <w:rPr>
                <w:rStyle w:val="normaltextrun"/>
              </w:rPr>
              <w:t>на одном конкретном примере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i/>
                <w:iCs/>
              </w:rPr>
              <w:t>3</w:t>
            </w:r>
            <w:r w:rsidRPr="008F36F6">
              <w:rPr>
                <w:rStyle w:val="normaltextrun"/>
              </w:rPr>
              <w:t>. </w:t>
            </w:r>
            <w:r w:rsidRPr="008F36F6">
              <w:rPr>
                <w:rStyle w:val="normaltextrun"/>
                <w:i/>
                <w:iCs/>
              </w:rPr>
              <w:t>Ответь на вопрос одним предложением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А) Почему человеку важно знать законы действия экологических факторов?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Б) Почему влияние человека на природу выделено в отдельную группу факторов?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27" w:type="dxa"/>
          </w:tcPr>
          <w:p w:rsidR="00F373D6" w:rsidRPr="008F36F6" w:rsidRDefault="00795133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еотипы. Декларация о правах человека.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F373D6" w:rsidRPr="008F36F6" w:rsidRDefault="00795133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предложений из своего детства на тему «Моя семья»,без перевода, только на английском языке.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Задание из учебника стр.169,№43,44,45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Обязательно занимаемся на учебной платформе « </w:t>
            </w:r>
            <w:r w:rsidRPr="008F36F6">
              <w:rPr>
                <w:rStyle w:val="spellingerror"/>
              </w:rPr>
              <w:t>Учи.ру</w:t>
            </w:r>
            <w:r w:rsidRPr="008F36F6">
              <w:rPr>
                <w:rStyle w:val="normaltextrun"/>
              </w:rPr>
              <w:t>»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F373D6" w:rsidRPr="00D3617D" w:rsidRDefault="00691492" w:rsidP="000F3629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селение и хозяйственное освоение Восточной Сибири</w:t>
            </w: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8F36F6">
                <w:rPr>
                  <w:rStyle w:val="normaltextrun"/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shd w:val="clear" w:color="auto" w:fill="FFFFFF"/>
                </w:rPr>
                <w:t>https://www.youtube.com/watch?v=SCJkh8ECrRg</w:t>
              </w:r>
            </w:hyperlink>
            <w:r w:rsidRPr="008F36F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91492" w:rsidRPr="00D3617D" w:rsidRDefault="00691492" w:rsidP="000F3629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1492" w:rsidRPr="00691492" w:rsidRDefault="00691492" w:rsidP="006914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 Восточной Сибири</w:t>
            </w:r>
            <w:r w:rsidRPr="0069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691492" w:rsidRDefault="00691492" w:rsidP="006914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7" w:tgtFrame="_blank" w:history="1">
              <w:r w:rsidRPr="006914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787</w:t>
              </w:r>
            </w:hyperlink>
            <w:r w:rsidRPr="00691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9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691492" w:rsidRDefault="00691492" w:rsidP="006914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П.51 </w:t>
            </w: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П.52 </w:t>
            </w: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П.51 читать </w:t>
            </w:r>
          </w:p>
          <w:p w:rsidR="00F373D6" w:rsidRPr="00D3617D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D3617D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8F36F6" w:rsidRDefault="00691492" w:rsidP="0069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П.52 Заполнить таблицу, используя текст учебника. </w:t>
            </w:r>
          </w:p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92" w:rsidRPr="008F36F6" w:rsidTr="00134D9A">
        <w:tc>
          <w:tcPr>
            <w:tcW w:w="1000" w:type="dxa"/>
          </w:tcPr>
          <w:p w:rsidR="00691492" w:rsidRPr="008F36F6" w:rsidRDefault="0069149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3"/>
          </w:tcPr>
          <w:p w:rsidR="007605AC" w:rsidRPr="008F36F6" w:rsidRDefault="007605AC" w:rsidP="0076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170"/>
            </w:tblGrid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расли специализации района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 центры. Выпускаемая продукция</w:t>
                  </w:r>
                </w:p>
              </w:tc>
            </w:tr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5AC" w:rsidRPr="008F36F6" w:rsidTr="007605AC"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70" w:type="dxa"/>
                </w:tcPr>
                <w:p w:rsidR="007605AC" w:rsidRPr="008F36F6" w:rsidRDefault="007605AC" w:rsidP="007605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05AC" w:rsidRPr="008F36F6" w:rsidRDefault="007605AC" w:rsidP="0076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92" w:rsidRPr="008F36F6" w:rsidRDefault="00691492" w:rsidP="0076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F373D6" w:rsidRPr="008F36F6" w:rsidRDefault="00795133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ивычки и их влияние на здоровье</w:t>
            </w:r>
            <w:r w:rsidRPr="008F36F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 Посмотри видеоурок </w:t>
            </w:r>
            <w:hyperlink r:id="rId28" w:tgtFrame="_blank" w:history="1">
              <w:r w:rsidRPr="008F36F6">
                <w:rPr>
                  <w:rStyle w:val="normaltextrun"/>
                  <w:color w:val="0000FF"/>
                </w:rPr>
                <w:t>﷟HYPERLINK "https://www.youtube.com/watch?v=X9ZJdMWyMBg"</w:t>
              </w:r>
            </w:hyperlink>
            <w:r w:rsidRPr="008F36F6">
              <w:rPr>
                <w:rStyle w:val="normaltextrun"/>
              </w:rPr>
              <w:t>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253D9A" w:rsidP="00795133">
            <w:pPr>
              <w:pStyle w:val="paragraph"/>
              <w:spacing w:before="0" w:beforeAutospacing="0" w:after="0" w:afterAutospacing="0"/>
              <w:textAlignment w:val="baseline"/>
            </w:pPr>
            <w:hyperlink r:id="rId29" w:tgtFrame="_blank" w:history="1">
              <w:r w:rsidR="00795133" w:rsidRPr="008F36F6">
                <w:rPr>
                  <w:rStyle w:val="normaltextrun"/>
                  <w:color w:val="0000FF"/>
                  <w:u w:val="single"/>
                </w:rPr>
                <w:t>https://infourok.ru/videouroki/2066</w:t>
              </w:r>
            </w:hyperlink>
            <w:r w:rsidR="00795133"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2. Письменно выполни задание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Задание: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Перепиши текст «Влияние курения на организм человека» (смотри ниже) в тетрадь и вставь пропущенные слова или словосочетания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2. Составь синквейн по теме «Алкоголь» (правила смотри ниже)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0F3629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3"/>
          </w:tcPr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b/>
                <w:bCs/>
              </w:rPr>
              <w:t>Влияние курения на организм человека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 Люди становятся зависимыми от курения в …% случаев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2. Главный яд, который попадает в кровь человека при курении …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3. Процесс, при котором табачный дым вдыхают люди, находящиеся в одном помещении с курильщиком, называется …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4. Некурящие люди, вдыхающие табачный дым, быстрее утомляются, у них снижается …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5. Лучшее средство профилактики курения - …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F36F6">
              <w:rPr>
                <w:rStyle w:val="normaltextrun"/>
                <w:b/>
                <w:bCs/>
              </w:rPr>
              <w:t>Правила написания </w:t>
            </w:r>
            <w:r w:rsidRPr="008F36F6">
              <w:rPr>
                <w:rStyle w:val="spellingerror"/>
                <w:b/>
                <w:bCs/>
              </w:rPr>
              <w:t>синквейна</w:t>
            </w:r>
            <w:r w:rsidRPr="008F36F6">
              <w:rPr>
                <w:rStyle w:val="normaltextrun"/>
                <w:b/>
                <w:bCs/>
              </w:rPr>
              <w:t>: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F36F6">
              <w:rPr>
                <w:rStyle w:val="normaltextrun"/>
              </w:rPr>
              <w:t>В первой строчке тема называется одним словом (обычно существительным).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F36F6">
              <w:rPr>
                <w:rStyle w:val="normaltextrun"/>
              </w:rPr>
              <w:t>Вторая строчка – это описание темы в двух словах (двумя прилагательными).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F36F6">
              <w:rPr>
                <w:rStyle w:val="normaltextrun"/>
              </w:rPr>
              <w:t>Третья строчка – это описание действия в рамках этой темы (три глагола).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F36F6">
              <w:rPr>
                <w:rStyle w:val="normaltextrun"/>
              </w:rPr>
              <w:t>Четвёртая строка – это фраза из четырёх слов, показывающая отношение к теме (чувства одной фразой). </w:t>
            </w:r>
            <w:r w:rsidRPr="008F36F6">
              <w:rPr>
                <w:rStyle w:val="eop"/>
              </w:rPr>
              <w:t> </w:t>
            </w:r>
          </w:p>
          <w:p w:rsidR="00795133" w:rsidRPr="008F36F6" w:rsidRDefault="00795133" w:rsidP="00795133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Последняя строка – это синоним из одного слова, который повторяет суть темы.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7" w:type="dxa"/>
          </w:tcPr>
          <w:p w:rsidR="00F373D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000000"/>
              </w:rPr>
              <w:t>Легкая атлетика</w:t>
            </w:r>
            <w:r w:rsidRPr="008F36F6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</w:tcPr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1.Прыжок в длину способом «прогнувшись» с 11-13 шагов разбега. Подбор разбега, точность попадания на место отталкивания. Прыжковые упражнения. 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253D9A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hyperlink r:id="rId30" w:tgtFrame="_blank" w:history="1">
              <w:r w:rsidR="00904896" w:rsidRPr="008F36F6">
                <w:rPr>
                  <w:rStyle w:val="normaltextrun"/>
                  <w:b/>
                  <w:bCs/>
                  <w:color w:val="007700"/>
                  <w:u w:val="single"/>
                </w:rPr>
                <w:t>youtube.com</w:t>
              </w:r>
            </w:hyperlink>
            <w:r w:rsidR="00904896"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 — источник видео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38,9 тыс.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25 </w:t>
            </w:r>
            <w:r w:rsidRPr="008F36F6">
              <w:rPr>
                <w:rStyle w:val="spellingerror"/>
                <w:color w:val="8B93A5"/>
              </w:rPr>
              <w:t>июл</w:t>
            </w:r>
            <w:r w:rsidRPr="008F36F6">
              <w:rPr>
                <w:rStyle w:val="normaltextrun"/>
                <w:color w:val="8B93A5"/>
              </w:rPr>
              <w:t> 2013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HD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b/>
                <w:bCs/>
                <w:color w:val="333333"/>
              </w:rPr>
              <w:t>Прыжки в длину, Анализ техники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scxw11734743"/>
              </w:rPr>
              <w:t> </w:t>
            </w:r>
            <w:r w:rsidRPr="008F36F6">
              <w:br/>
            </w:r>
            <w:hyperlink r:id="rId31" w:tgtFrame="_blank" w:history="1">
              <w:r w:rsidRPr="008F36F6">
                <w:rPr>
                  <w:rStyle w:val="normaltextrun"/>
                  <w:b/>
                  <w:bCs/>
                  <w:color w:val="007700"/>
                  <w:u w:val="single"/>
                </w:rPr>
                <w:t>vk.com</w:t>
              </w:r>
            </w:hyperlink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 — источник видео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1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18 </w:t>
            </w:r>
            <w:r w:rsidRPr="008F36F6">
              <w:rPr>
                <w:rStyle w:val="spellingerror"/>
                <w:color w:val="8B93A5"/>
              </w:rPr>
              <w:t>июл</w:t>
            </w:r>
            <w:r w:rsidRPr="008F36F6">
              <w:rPr>
                <w:rStyle w:val="normaltextrun"/>
                <w:color w:val="8B93A5"/>
              </w:rPr>
              <w:t> 2017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color w:val="8B93A5"/>
              </w:rPr>
              <w:t>HD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  <w:b/>
                <w:bCs/>
                <w:color w:val="333333"/>
              </w:rPr>
              <w:t>Прыжок в длину с разбега</w:t>
            </w: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eop"/>
              </w:rPr>
              <w:t> </w:t>
            </w:r>
          </w:p>
          <w:p w:rsidR="00904896" w:rsidRPr="008F36F6" w:rsidRDefault="00904896" w:rsidP="00904896">
            <w:pPr>
              <w:pStyle w:val="paragraph"/>
              <w:spacing w:before="0" w:beforeAutospacing="0" w:after="0" w:afterAutospacing="0"/>
              <w:textAlignment w:val="baseline"/>
            </w:pPr>
            <w:r w:rsidRPr="008F36F6">
              <w:rPr>
                <w:rStyle w:val="normaltextrun"/>
              </w:rPr>
              <w:t>2. Соревнования по прыжкам в длину с разбега.</w:t>
            </w:r>
            <w:r w:rsidRPr="008F36F6">
              <w:rPr>
                <w:rStyle w:val="eop"/>
              </w:rPr>
              <w:t> 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373D6" w:rsidRPr="008F36F6" w:rsidRDefault="0090489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7" w:type="dxa"/>
          </w:tcPr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8F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  <w:p w:rsidR="00617C42" w:rsidRPr="008F36F6" w:rsidRDefault="00253D9A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17C42"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3/9/</w:t>
              </w:r>
            </w:hyperlink>
          </w:p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 w:rsidRPr="008F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,18,19,20</w:t>
            </w:r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№ 6 стр.152 (раздел: думаем, сравниваем,размышляем)</w:t>
            </w:r>
          </w:p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42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на ЭП: </w:t>
            </w:r>
            <w:hyperlink r:id="rId33" w:history="1"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azanova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3@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36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D6" w:rsidRPr="008F36F6" w:rsidTr="008F36F6">
        <w:tc>
          <w:tcPr>
            <w:tcW w:w="1000" w:type="dxa"/>
          </w:tcPr>
          <w:p w:rsidR="00F373D6" w:rsidRPr="008F36F6" w:rsidRDefault="00F373D6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7" w:type="dxa"/>
          </w:tcPr>
          <w:p w:rsidR="00F373D6" w:rsidRPr="008F36F6" w:rsidRDefault="00617C42" w:rsidP="006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"Уголовно-правовые отношения" </w:t>
            </w:r>
          </w:p>
        </w:tc>
        <w:tc>
          <w:tcPr>
            <w:tcW w:w="2835" w:type="dxa"/>
          </w:tcPr>
          <w:p w:rsidR="00F373D6" w:rsidRPr="008F36F6" w:rsidRDefault="00617C4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20,</w:t>
            </w:r>
            <w:r w:rsidR="00253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стр.166-167- устно.</w:t>
            </w:r>
          </w:p>
        </w:tc>
        <w:tc>
          <w:tcPr>
            <w:tcW w:w="3509" w:type="dxa"/>
          </w:tcPr>
          <w:p w:rsidR="00F373D6" w:rsidRPr="008F36F6" w:rsidRDefault="00617C42" w:rsidP="000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:</w:t>
            </w: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участники преступного деяния (исполнитель,организатор,подстрекатель,пособник) выполняют различные роли в его осуществлении.Приведи пример по каждому соучастнику с описанием его деяний.</w:t>
            </w:r>
          </w:p>
        </w:tc>
      </w:tr>
    </w:tbl>
    <w:p w:rsidR="00B13E28" w:rsidRPr="008F36F6" w:rsidRDefault="00B13E28">
      <w:pPr>
        <w:rPr>
          <w:rFonts w:ascii="Times New Roman" w:hAnsi="Times New Roman" w:cs="Times New Roman"/>
          <w:sz w:val="24"/>
          <w:szCs w:val="24"/>
        </w:rPr>
      </w:pPr>
    </w:p>
    <w:sectPr w:rsidR="00B13E28" w:rsidRPr="008F36F6" w:rsidSect="008F3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56" w:rsidRDefault="00850156" w:rsidP="00CB6286">
      <w:pPr>
        <w:spacing w:after="0" w:line="240" w:lineRule="auto"/>
      </w:pPr>
      <w:r>
        <w:separator/>
      </w:r>
    </w:p>
  </w:endnote>
  <w:endnote w:type="continuationSeparator" w:id="0">
    <w:p w:rsidR="00850156" w:rsidRDefault="00850156" w:rsidP="00C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56" w:rsidRDefault="00850156" w:rsidP="00CB6286">
      <w:pPr>
        <w:spacing w:after="0" w:line="240" w:lineRule="auto"/>
      </w:pPr>
      <w:r>
        <w:separator/>
      </w:r>
    </w:p>
  </w:footnote>
  <w:footnote w:type="continuationSeparator" w:id="0">
    <w:p w:rsidR="00850156" w:rsidRDefault="00850156" w:rsidP="00CB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86799"/>
    <w:multiLevelType w:val="hybridMultilevel"/>
    <w:tmpl w:val="57B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D2"/>
    <w:rsid w:val="001951CE"/>
    <w:rsid w:val="00253D9A"/>
    <w:rsid w:val="00617C42"/>
    <w:rsid w:val="00691492"/>
    <w:rsid w:val="007605AC"/>
    <w:rsid w:val="00795133"/>
    <w:rsid w:val="00850156"/>
    <w:rsid w:val="008F36F6"/>
    <w:rsid w:val="00904896"/>
    <w:rsid w:val="00A962D2"/>
    <w:rsid w:val="00B13E28"/>
    <w:rsid w:val="00B4090C"/>
    <w:rsid w:val="00B44121"/>
    <w:rsid w:val="00C143ED"/>
    <w:rsid w:val="00CB6286"/>
    <w:rsid w:val="00CD134F"/>
    <w:rsid w:val="00D3617D"/>
    <w:rsid w:val="00F373D6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63E4"/>
  <w15:docId w15:val="{79A2C662-FBB7-483B-9854-C3F4FE67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E28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B13E28"/>
  </w:style>
  <w:style w:type="character" w:customStyle="1" w:styleId="eop">
    <w:name w:val="eop"/>
    <w:basedOn w:val="a0"/>
    <w:rsid w:val="00B13E28"/>
  </w:style>
  <w:style w:type="paragraph" w:styleId="a5">
    <w:name w:val="Balloon Text"/>
    <w:basedOn w:val="a"/>
    <w:link w:val="a6"/>
    <w:uiPriority w:val="99"/>
    <w:semiHidden/>
    <w:unhideWhenUsed/>
    <w:rsid w:val="00B1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2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B628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B628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B6286"/>
    <w:rPr>
      <w:vertAlign w:val="superscript"/>
    </w:rPr>
  </w:style>
  <w:style w:type="paragraph" w:customStyle="1" w:styleId="paragraph">
    <w:name w:val="paragraph"/>
    <w:basedOn w:val="a"/>
    <w:rsid w:val="00CB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795133"/>
  </w:style>
  <w:style w:type="character" w:customStyle="1" w:styleId="contextualspellingandgrammarerror">
    <w:name w:val="contextualspellingandgrammarerror"/>
    <w:basedOn w:val="a0"/>
    <w:rsid w:val="00904896"/>
  </w:style>
  <w:style w:type="character" w:customStyle="1" w:styleId="scxw11734743">
    <w:name w:val="scxw11734743"/>
    <w:basedOn w:val="a0"/>
    <w:rsid w:val="0090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4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f3vgI8F9k" TargetMode="External"/><Relationship Id="rId13" Type="http://schemas.openxmlformats.org/officeDocument/2006/relationships/hyperlink" Target="mailto:nn-aksenova@yandex.ru" TargetMode="External"/><Relationship Id="rId18" Type="http://schemas.openxmlformats.org/officeDocument/2006/relationships/hyperlink" Target="https://ru.wikipedia.org/wiki/%D0%9F%D0%BE%D1%8D%D0%B7%D0%B8%D1%8F" TargetMode="External"/><Relationship Id="rId26" Type="http://schemas.openxmlformats.org/officeDocument/2006/relationships/hyperlink" Target="https://www.youtube.com/watch?v=SCJkh8ECr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videouroki/2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u.wikipedia.org/wiki/%D0%AF%D0%BF%D0%BE%D0%BD%D0%B8%D1%8F" TargetMode="External"/><Relationship Id="rId25" Type="http://schemas.openxmlformats.org/officeDocument/2006/relationships/hyperlink" Target="https://infourok.ru/videouroki/236" TargetMode="External"/><Relationship Id="rId33" Type="http://schemas.openxmlformats.org/officeDocument/2006/relationships/hyperlink" Target="mailto:riazanova.svetlana197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X_%D0%B2%D0%B5%D0%BA" TargetMode="External"/><Relationship Id="rId20" Type="http://schemas.openxmlformats.org/officeDocument/2006/relationships/hyperlink" Target="https://infourok.ru/videouroki/79" TargetMode="External"/><Relationship Id="rId29" Type="http://schemas.openxmlformats.org/officeDocument/2006/relationships/hyperlink" Target="https://infourok.ru/videouroki/2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0cedbb3a-79c0-4254-9ce9-bd397cc185be.filesusr.com/ugd/3fbc02_e44321b3061e4de8b2ec43f17856b334.pdf" TargetMode="External"/><Relationship Id="rId24" Type="http://schemas.openxmlformats.org/officeDocument/2006/relationships/hyperlink" Target="https://infourok.ru/videouroki/298" TargetMode="External"/><Relationship Id="rId32" Type="http://schemas.openxmlformats.org/officeDocument/2006/relationships/hyperlink" Target="https://resh.edu.ru/subject/3/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A8%D0%90" TargetMode="External"/><Relationship Id="rId23" Type="http://schemas.openxmlformats.org/officeDocument/2006/relationships/hyperlink" Target="https://infourok.ru/videouroki/79" TargetMode="External"/><Relationship Id="rId28" Type="http://schemas.openxmlformats.org/officeDocument/2006/relationships/hyperlink" Target="https://www.youtube.com/watch?v=X9ZJdMWyMBg" TargetMode="External"/><Relationship Id="rId10" Type="http://schemas.openxmlformats.org/officeDocument/2006/relationships/hyperlink" Target="https://0cedbb3a-79c0-4254-9ce9-bd397cc185be.filesusr.com/ugd/3fbc02_3fe15fafaefa46849508dc3449b63f3f.pdf" TargetMode="External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://vk.com/video-129238460_456239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kharaktieristiki-razbrosa-1.html" TargetMode="External"/><Relationship Id="rId14" Type="http://schemas.openxmlformats.org/officeDocument/2006/relationships/hyperlink" Target="https://ru.wikipedia.org/wiki/%D0%A1%D1%82%D0%B8%D1%85%D0%BE%D1%82%D0%B2%D0%BE%D1%80%D0%B5%D0%BD%D0%B8%D0%B5" TargetMode="External"/><Relationship Id="rId22" Type="http://schemas.openxmlformats.org/officeDocument/2006/relationships/hyperlink" Target="https://infourok.ru/videouroki/236" TargetMode="External"/><Relationship Id="rId27" Type="http://schemas.openxmlformats.org/officeDocument/2006/relationships/hyperlink" Target="https://infourok.ru/videouroki/787" TargetMode="External"/><Relationship Id="rId30" Type="http://schemas.openxmlformats.org/officeDocument/2006/relationships/hyperlink" Target="http://www.youtube.com/watch?v=bfFW_a_Ujj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5CDE-0762-4DA9-BAC5-06C198A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evrugina78@outlook.com</cp:lastModifiedBy>
  <cp:revision>2</cp:revision>
  <dcterms:created xsi:type="dcterms:W3CDTF">2020-04-23T15:31:00Z</dcterms:created>
  <dcterms:modified xsi:type="dcterms:W3CDTF">2020-04-23T15:31:00Z</dcterms:modified>
</cp:coreProperties>
</file>